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DC5B42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DC5B42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DC5B42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DC5B42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642224" w:rsidTr="00993280">
        <w:trPr>
          <w:trHeight w:val="1260"/>
        </w:trPr>
        <w:tc>
          <w:tcPr>
            <w:tcW w:w="3828" w:type="dxa"/>
          </w:tcPr>
          <w:p w:rsidR="00E70121" w:rsidRPr="00642224" w:rsidRDefault="00F97186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642224" w:rsidRDefault="007F2D4D" w:rsidP="00EC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7F2D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житлове приміщення № 202  площею 10,8 кв. м другого поверху двоповерхової адміністративної будівлі, розташованої за адресою: Харківська область, Ізюмський район,  м. Барвінкове, вул. Першотравнева, б. 16, що обліковується на балансі Головного управління Пенсійного фонду України в Харківській області</w:t>
            </w:r>
          </w:p>
        </w:tc>
      </w:tr>
      <w:tr w:rsidR="00E70121" w:rsidRPr="00642224" w:rsidTr="00993280">
        <w:tc>
          <w:tcPr>
            <w:tcW w:w="3828" w:type="dxa"/>
          </w:tcPr>
          <w:p w:rsidR="00E70121" w:rsidRPr="00642224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642224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ій</w:t>
            </w:r>
            <w:r w:rsidR="000428AA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</w:tr>
      <w:tr w:rsidR="00E70121" w:rsidRPr="00642224" w:rsidTr="00993280">
        <w:tc>
          <w:tcPr>
            <w:tcW w:w="3828" w:type="dxa"/>
          </w:tcPr>
          <w:p w:rsidR="00E70121" w:rsidRPr="00642224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642224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E05F9D" w:rsidRPr="00642224" w:rsidTr="00993280">
        <w:tc>
          <w:tcPr>
            <w:tcW w:w="9782" w:type="dxa"/>
            <w:gridSpan w:val="2"/>
          </w:tcPr>
          <w:p w:rsidR="00E05F9D" w:rsidRPr="00642224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ови та додаткові умови оренди</w:t>
            </w:r>
          </w:p>
        </w:tc>
      </w:tr>
      <w:tr w:rsidR="00CF3334" w:rsidRPr="00642224" w:rsidTr="00993280">
        <w:tc>
          <w:tcPr>
            <w:tcW w:w="3828" w:type="dxa"/>
          </w:tcPr>
          <w:p w:rsidR="00CF3334" w:rsidRPr="00642224" w:rsidRDefault="00CF333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CF3334" w:rsidRPr="00642224" w:rsidRDefault="00AB5686" w:rsidP="007F2D4D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ік</w:t>
            </w:r>
            <w:r w:rsidR="00CF3334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87943" w:rsidRPr="00642224" w:rsidTr="00193071">
        <w:trPr>
          <w:trHeight w:val="1385"/>
        </w:trPr>
        <w:tc>
          <w:tcPr>
            <w:tcW w:w="3828" w:type="dxa"/>
          </w:tcPr>
          <w:p w:rsidR="00487943" w:rsidRPr="00642224" w:rsidRDefault="00487943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487943" w:rsidRPr="00642224" w:rsidRDefault="00487943" w:rsidP="00A72B8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орендної плати – 1 </w:t>
            </w:r>
            <w:proofErr w:type="spellStart"/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(п.13 </w:t>
            </w: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Pr="006422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д 28 квітня 2021 р. № 630</w:t>
            </w: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040846" w:rsidRPr="007F2D4D" w:rsidTr="00993280">
        <w:tc>
          <w:tcPr>
            <w:tcW w:w="3828" w:type="dxa"/>
          </w:tcPr>
          <w:p w:rsidR="00040846" w:rsidRPr="00642224" w:rsidRDefault="00040846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040846" w:rsidRPr="00040846" w:rsidRDefault="007F2D4D" w:rsidP="007F2D4D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передається в оренду з метою розміщення організації, діяльність якої фінансується за рахунок державного бюджету (розміщення сектору «Барвінківське бюро правової допомоги» відділу безоплатної вторинної допомоги Первомайського місцевого центру з надання безоплатної правової допомоги)</w:t>
            </w:r>
          </w:p>
        </w:tc>
      </w:tr>
      <w:tr w:rsidR="007F2D4D" w:rsidRPr="00642224" w:rsidTr="00987A33">
        <w:trPr>
          <w:trHeight w:val="718"/>
        </w:trPr>
        <w:tc>
          <w:tcPr>
            <w:tcW w:w="3828" w:type="dxa"/>
          </w:tcPr>
          <w:p w:rsidR="007F2D4D" w:rsidRPr="00040846" w:rsidRDefault="007F2D4D" w:rsidP="0004084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кова вартість  об’єкта оцінки</w:t>
            </w:r>
          </w:p>
        </w:tc>
        <w:tc>
          <w:tcPr>
            <w:tcW w:w="5954" w:type="dxa"/>
            <w:shd w:val="clear" w:color="auto" w:fill="auto"/>
          </w:tcPr>
          <w:p w:rsidR="007F2D4D" w:rsidRPr="001018D2" w:rsidRDefault="007F2D4D" w:rsidP="007F2D4D">
            <w:pPr>
              <w:tabs>
                <w:tab w:val="left" w:pos="1965"/>
              </w:tabs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7F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5,95 </w:t>
            </w:r>
            <w:proofErr w:type="spellStart"/>
            <w:r w:rsidRPr="007F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F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шістсот двадцять п’ять </w:t>
            </w:r>
            <w:proofErr w:type="spellStart"/>
            <w:r w:rsidRPr="007F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</w:t>
            </w:r>
            <w:proofErr w:type="spellEnd"/>
            <w:r w:rsidRPr="007F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5 коп), станом на  30.03.2023р.</w:t>
            </w:r>
          </w:p>
        </w:tc>
      </w:tr>
      <w:tr w:rsidR="00040846" w:rsidRPr="00642224" w:rsidTr="00993280">
        <w:trPr>
          <w:trHeight w:val="369"/>
        </w:trPr>
        <w:tc>
          <w:tcPr>
            <w:tcW w:w="3828" w:type="dxa"/>
          </w:tcPr>
          <w:p w:rsidR="00040846" w:rsidRPr="00642224" w:rsidRDefault="00040846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040846" w:rsidRPr="00642224" w:rsidRDefault="00040846" w:rsidP="00CF333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040846" w:rsidRPr="00642224" w:rsidTr="00D8022E">
        <w:trPr>
          <w:trHeight w:val="1175"/>
        </w:trPr>
        <w:tc>
          <w:tcPr>
            <w:tcW w:w="3828" w:type="dxa"/>
          </w:tcPr>
          <w:p w:rsidR="00040846" w:rsidRPr="00642224" w:rsidRDefault="0004084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040846" w:rsidRPr="00642224" w:rsidRDefault="00040846" w:rsidP="00040846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Регіонального відділення Фонду державного майна Украї</w:t>
            </w:r>
            <w:r w:rsidR="007F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 по Харківській області від 05.04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р. № 00</w:t>
            </w:r>
            <w:r w:rsidR="007F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F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6C1AE7" w:rsidRPr="00642224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C1AE7" w:rsidRPr="00642224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3ED"/>
    <w:multiLevelType w:val="hybridMultilevel"/>
    <w:tmpl w:val="C2469B3C"/>
    <w:lvl w:ilvl="0" w:tplc="3CB095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3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B0CF7"/>
    <w:multiLevelType w:val="hybridMultilevel"/>
    <w:tmpl w:val="2EBAFB6A"/>
    <w:lvl w:ilvl="0" w:tplc="81E467B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0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1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2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7A9E"/>
    <w:rsid w:val="00040846"/>
    <w:rsid w:val="000428AA"/>
    <w:rsid w:val="00042BA7"/>
    <w:rsid w:val="00045922"/>
    <w:rsid w:val="00045A4C"/>
    <w:rsid w:val="00045F87"/>
    <w:rsid w:val="00046422"/>
    <w:rsid w:val="00047030"/>
    <w:rsid w:val="000533DC"/>
    <w:rsid w:val="00054908"/>
    <w:rsid w:val="00084D5B"/>
    <w:rsid w:val="00092B69"/>
    <w:rsid w:val="00096F31"/>
    <w:rsid w:val="000972F7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22BB"/>
    <w:rsid w:val="00156520"/>
    <w:rsid w:val="001567E2"/>
    <w:rsid w:val="00193071"/>
    <w:rsid w:val="001939EC"/>
    <w:rsid w:val="00196BC0"/>
    <w:rsid w:val="001A51D6"/>
    <w:rsid w:val="001A73C2"/>
    <w:rsid w:val="001B1C7D"/>
    <w:rsid w:val="001B2DC0"/>
    <w:rsid w:val="001B3C89"/>
    <w:rsid w:val="001B6C8A"/>
    <w:rsid w:val="001C2989"/>
    <w:rsid w:val="001C5676"/>
    <w:rsid w:val="001E1CF6"/>
    <w:rsid w:val="001E1D32"/>
    <w:rsid w:val="001E24A9"/>
    <w:rsid w:val="001F30DF"/>
    <w:rsid w:val="001F7585"/>
    <w:rsid w:val="002160ED"/>
    <w:rsid w:val="002167AF"/>
    <w:rsid w:val="00230AD0"/>
    <w:rsid w:val="00233022"/>
    <w:rsid w:val="00233FBC"/>
    <w:rsid w:val="002341E1"/>
    <w:rsid w:val="00234E2D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1480"/>
    <w:rsid w:val="002F4DC3"/>
    <w:rsid w:val="002F5AB6"/>
    <w:rsid w:val="00315E39"/>
    <w:rsid w:val="0031628A"/>
    <w:rsid w:val="00326F5D"/>
    <w:rsid w:val="00327B90"/>
    <w:rsid w:val="00333AF9"/>
    <w:rsid w:val="00341A52"/>
    <w:rsid w:val="00357FA3"/>
    <w:rsid w:val="00360E09"/>
    <w:rsid w:val="00363628"/>
    <w:rsid w:val="003675FA"/>
    <w:rsid w:val="0037087A"/>
    <w:rsid w:val="00373559"/>
    <w:rsid w:val="003735C1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24F7"/>
    <w:rsid w:val="003D72FD"/>
    <w:rsid w:val="003E0F0E"/>
    <w:rsid w:val="003E41EB"/>
    <w:rsid w:val="003E7212"/>
    <w:rsid w:val="003E7F7A"/>
    <w:rsid w:val="003F5D1B"/>
    <w:rsid w:val="00400E0B"/>
    <w:rsid w:val="00404F4D"/>
    <w:rsid w:val="00406115"/>
    <w:rsid w:val="004235F1"/>
    <w:rsid w:val="0043577B"/>
    <w:rsid w:val="00441916"/>
    <w:rsid w:val="00443364"/>
    <w:rsid w:val="0045147F"/>
    <w:rsid w:val="0046261B"/>
    <w:rsid w:val="004820B1"/>
    <w:rsid w:val="00487943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053"/>
    <w:rsid w:val="00513654"/>
    <w:rsid w:val="005169BD"/>
    <w:rsid w:val="005372F7"/>
    <w:rsid w:val="005404A0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37F85"/>
    <w:rsid w:val="00642224"/>
    <w:rsid w:val="006554B7"/>
    <w:rsid w:val="006570C1"/>
    <w:rsid w:val="00661C0A"/>
    <w:rsid w:val="00674355"/>
    <w:rsid w:val="006849D2"/>
    <w:rsid w:val="00692849"/>
    <w:rsid w:val="006953A0"/>
    <w:rsid w:val="006B00AA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27A32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74752"/>
    <w:rsid w:val="00786169"/>
    <w:rsid w:val="007A3B60"/>
    <w:rsid w:val="007A4B2C"/>
    <w:rsid w:val="007B630C"/>
    <w:rsid w:val="007C2722"/>
    <w:rsid w:val="007C4BA1"/>
    <w:rsid w:val="007C638F"/>
    <w:rsid w:val="007D4CEE"/>
    <w:rsid w:val="007E00B8"/>
    <w:rsid w:val="007E36F8"/>
    <w:rsid w:val="007F06EB"/>
    <w:rsid w:val="007F2D4D"/>
    <w:rsid w:val="007F61E1"/>
    <w:rsid w:val="00800BFE"/>
    <w:rsid w:val="00806F9A"/>
    <w:rsid w:val="00810775"/>
    <w:rsid w:val="00825463"/>
    <w:rsid w:val="00827C0B"/>
    <w:rsid w:val="00835BB0"/>
    <w:rsid w:val="00837E8D"/>
    <w:rsid w:val="0084322C"/>
    <w:rsid w:val="00846A52"/>
    <w:rsid w:val="00862E3F"/>
    <w:rsid w:val="00866052"/>
    <w:rsid w:val="00866BD4"/>
    <w:rsid w:val="008726BF"/>
    <w:rsid w:val="0087566E"/>
    <w:rsid w:val="00877742"/>
    <w:rsid w:val="00881650"/>
    <w:rsid w:val="00882F2A"/>
    <w:rsid w:val="00883AFE"/>
    <w:rsid w:val="008846C6"/>
    <w:rsid w:val="00887979"/>
    <w:rsid w:val="0089063D"/>
    <w:rsid w:val="00893E39"/>
    <w:rsid w:val="008A0CDF"/>
    <w:rsid w:val="008A5BE5"/>
    <w:rsid w:val="008A7AAB"/>
    <w:rsid w:val="008A7BFB"/>
    <w:rsid w:val="008B4C3C"/>
    <w:rsid w:val="008C0FB5"/>
    <w:rsid w:val="008C2DB6"/>
    <w:rsid w:val="008C3454"/>
    <w:rsid w:val="008E1055"/>
    <w:rsid w:val="008E118C"/>
    <w:rsid w:val="008E1782"/>
    <w:rsid w:val="008F6139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87A33"/>
    <w:rsid w:val="00991DFB"/>
    <w:rsid w:val="00993280"/>
    <w:rsid w:val="009952B8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2879"/>
    <w:rsid w:val="00A144FB"/>
    <w:rsid w:val="00A2364B"/>
    <w:rsid w:val="00A401E2"/>
    <w:rsid w:val="00A452E7"/>
    <w:rsid w:val="00A53326"/>
    <w:rsid w:val="00A56BC4"/>
    <w:rsid w:val="00A60080"/>
    <w:rsid w:val="00A6445A"/>
    <w:rsid w:val="00A72B81"/>
    <w:rsid w:val="00A74FC2"/>
    <w:rsid w:val="00A768FF"/>
    <w:rsid w:val="00A95532"/>
    <w:rsid w:val="00AA54E2"/>
    <w:rsid w:val="00AA599B"/>
    <w:rsid w:val="00AB2437"/>
    <w:rsid w:val="00AB5686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16D6"/>
    <w:rsid w:val="00B87675"/>
    <w:rsid w:val="00B87CA5"/>
    <w:rsid w:val="00B95C36"/>
    <w:rsid w:val="00B961DF"/>
    <w:rsid w:val="00BA1636"/>
    <w:rsid w:val="00BA2F60"/>
    <w:rsid w:val="00BA30C3"/>
    <w:rsid w:val="00BB1CDF"/>
    <w:rsid w:val="00BC4690"/>
    <w:rsid w:val="00BD29E7"/>
    <w:rsid w:val="00BD5493"/>
    <w:rsid w:val="00BD59E5"/>
    <w:rsid w:val="00BE426A"/>
    <w:rsid w:val="00BF6285"/>
    <w:rsid w:val="00C15DC9"/>
    <w:rsid w:val="00C24816"/>
    <w:rsid w:val="00C26D3E"/>
    <w:rsid w:val="00C47E97"/>
    <w:rsid w:val="00C50D59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3334"/>
    <w:rsid w:val="00CF58B9"/>
    <w:rsid w:val="00D04542"/>
    <w:rsid w:val="00D05EB9"/>
    <w:rsid w:val="00D151A5"/>
    <w:rsid w:val="00D16486"/>
    <w:rsid w:val="00D23258"/>
    <w:rsid w:val="00D363D1"/>
    <w:rsid w:val="00D37A7A"/>
    <w:rsid w:val="00D4154E"/>
    <w:rsid w:val="00D5264D"/>
    <w:rsid w:val="00D52781"/>
    <w:rsid w:val="00D56B11"/>
    <w:rsid w:val="00D56E20"/>
    <w:rsid w:val="00D749CC"/>
    <w:rsid w:val="00D800A9"/>
    <w:rsid w:val="00D8022E"/>
    <w:rsid w:val="00D870A6"/>
    <w:rsid w:val="00D93C43"/>
    <w:rsid w:val="00DA67E8"/>
    <w:rsid w:val="00DB2241"/>
    <w:rsid w:val="00DB2380"/>
    <w:rsid w:val="00DB2671"/>
    <w:rsid w:val="00DB2720"/>
    <w:rsid w:val="00DC5B42"/>
    <w:rsid w:val="00DD1EFC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41E4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C6467"/>
    <w:rsid w:val="00ED3058"/>
    <w:rsid w:val="00EE146C"/>
    <w:rsid w:val="00EF570D"/>
    <w:rsid w:val="00EF677B"/>
    <w:rsid w:val="00F06FB9"/>
    <w:rsid w:val="00F14083"/>
    <w:rsid w:val="00F308C4"/>
    <w:rsid w:val="00F34518"/>
    <w:rsid w:val="00F3726D"/>
    <w:rsid w:val="00F375AD"/>
    <w:rsid w:val="00F43E83"/>
    <w:rsid w:val="00F45DED"/>
    <w:rsid w:val="00F52E74"/>
    <w:rsid w:val="00F619A4"/>
    <w:rsid w:val="00F61DCE"/>
    <w:rsid w:val="00F7681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B6811"/>
    <w:rsid w:val="00FB73EE"/>
    <w:rsid w:val="00FC2318"/>
    <w:rsid w:val="00FC54E3"/>
    <w:rsid w:val="00FD25AA"/>
    <w:rsid w:val="00FD7484"/>
    <w:rsid w:val="00FE12FF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3</cp:revision>
  <cp:lastPrinted>2021-09-15T07:29:00Z</cp:lastPrinted>
  <dcterms:created xsi:type="dcterms:W3CDTF">2023-04-05T12:10:00Z</dcterms:created>
  <dcterms:modified xsi:type="dcterms:W3CDTF">2023-04-05T12:11:00Z</dcterms:modified>
</cp:coreProperties>
</file>